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1C2D1" w14:textId="77777777" w:rsidR="00DA0F6A" w:rsidRDefault="00DA0F6A" w:rsidP="001C6A1F">
      <w:pPr>
        <w:jc w:val="center"/>
        <w:rPr>
          <w:b/>
          <w:sz w:val="52"/>
          <w:szCs w:val="52"/>
        </w:rPr>
      </w:pPr>
      <w:r>
        <w:rPr>
          <w:b/>
          <w:sz w:val="52"/>
          <w:szCs w:val="52"/>
        </w:rPr>
        <w:t xml:space="preserve">MEMBERSHIP APPLICATION </w:t>
      </w:r>
    </w:p>
    <w:p w14:paraId="31EBBB0C" w14:textId="1D5CDDE7" w:rsidR="00DA0F6A" w:rsidRDefault="00DA0F6A" w:rsidP="001C6A1F">
      <w:pPr>
        <w:jc w:val="center"/>
        <w:rPr>
          <w:b/>
          <w:sz w:val="52"/>
          <w:szCs w:val="52"/>
        </w:rPr>
      </w:pPr>
      <w:r>
        <w:rPr>
          <w:b/>
          <w:sz w:val="52"/>
          <w:szCs w:val="52"/>
        </w:rPr>
        <w:t>FOR</w:t>
      </w:r>
      <w:r w:rsidR="00D70E59">
        <w:rPr>
          <w:b/>
          <w:sz w:val="52"/>
          <w:szCs w:val="52"/>
        </w:rPr>
        <w:t xml:space="preserve"> THE</w:t>
      </w:r>
      <w:bookmarkStart w:id="0" w:name="_GoBack"/>
      <w:bookmarkEnd w:id="0"/>
    </w:p>
    <w:p w14:paraId="0B06664E" w14:textId="77777777" w:rsidR="00D70E59" w:rsidRDefault="00DA0F6A" w:rsidP="001C6A1F">
      <w:pPr>
        <w:jc w:val="center"/>
        <w:rPr>
          <w:b/>
          <w:sz w:val="52"/>
          <w:szCs w:val="52"/>
        </w:rPr>
      </w:pPr>
      <w:r>
        <w:rPr>
          <w:b/>
          <w:sz w:val="52"/>
          <w:szCs w:val="52"/>
        </w:rPr>
        <w:t xml:space="preserve">WINFIELD </w:t>
      </w:r>
      <w:r w:rsidR="00D70E59">
        <w:rPr>
          <w:b/>
          <w:sz w:val="52"/>
          <w:szCs w:val="52"/>
        </w:rPr>
        <w:t xml:space="preserve">LADIES </w:t>
      </w:r>
    </w:p>
    <w:p w14:paraId="3B737D26" w14:textId="0FC81CD2" w:rsidR="00DA0F6A" w:rsidRDefault="00D70E59" w:rsidP="001C6A1F">
      <w:pPr>
        <w:jc w:val="center"/>
        <w:rPr>
          <w:b/>
          <w:sz w:val="52"/>
          <w:szCs w:val="52"/>
        </w:rPr>
      </w:pPr>
      <w:r>
        <w:rPr>
          <w:b/>
          <w:sz w:val="52"/>
          <w:szCs w:val="52"/>
        </w:rPr>
        <w:t>AUXILIARY</w:t>
      </w:r>
    </w:p>
    <w:p w14:paraId="06576C83" w14:textId="77777777" w:rsidR="00DA0F6A" w:rsidRDefault="00DA0F6A" w:rsidP="001C6A1F">
      <w:pPr>
        <w:jc w:val="center"/>
        <w:rPr>
          <w:b/>
          <w:sz w:val="52"/>
          <w:szCs w:val="52"/>
        </w:rPr>
      </w:pPr>
    </w:p>
    <w:p w14:paraId="62EA94E3" w14:textId="77777777" w:rsidR="00DA0F6A" w:rsidRDefault="00DA0F6A" w:rsidP="001C6A1F">
      <w:pPr>
        <w:jc w:val="center"/>
        <w:rPr>
          <w:b/>
          <w:sz w:val="52"/>
          <w:szCs w:val="52"/>
        </w:rPr>
      </w:pPr>
      <w:r>
        <w:rPr>
          <w:b/>
          <w:sz w:val="52"/>
          <w:szCs w:val="52"/>
        </w:rPr>
        <w:t>IF YOU ARE UNDER 18 YEARS OLD DO NOT FILL OUT CRIMINAL RECORD CHECK</w:t>
      </w:r>
    </w:p>
    <w:p w14:paraId="5C5EA440" w14:textId="77777777" w:rsidR="00DA0F6A" w:rsidRDefault="00DA0F6A" w:rsidP="001C6A1F">
      <w:pPr>
        <w:jc w:val="center"/>
        <w:rPr>
          <w:b/>
          <w:sz w:val="52"/>
          <w:szCs w:val="52"/>
        </w:rPr>
      </w:pPr>
    </w:p>
    <w:p w14:paraId="35D018A5" w14:textId="77777777" w:rsidR="00DA0F6A" w:rsidRDefault="00DA0F6A" w:rsidP="001C6A1F">
      <w:pPr>
        <w:jc w:val="center"/>
        <w:rPr>
          <w:b/>
          <w:sz w:val="52"/>
          <w:szCs w:val="52"/>
        </w:rPr>
      </w:pPr>
    </w:p>
    <w:p w14:paraId="0B4E5347" w14:textId="77777777" w:rsidR="00037A1C" w:rsidRDefault="00037A1C" w:rsidP="001C6A1F">
      <w:pPr>
        <w:jc w:val="center"/>
        <w:rPr>
          <w:b/>
          <w:sz w:val="52"/>
          <w:szCs w:val="52"/>
        </w:rPr>
      </w:pPr>
      <w:r>
        <w:rPr>
          <w:b/>
          <w:sz w:val="52"/>
          <w:szCs w:val="52"/>
        </w:rPr>
        <w:t xml:space="preserve">For Questions or Concerns, please contact </w:t>
      </w:r>
      <w:r w:rsidR="00C915EE">
        <w:rPr>
          <w:b/>
          <w:sz w:val="52"/>
          <w:szCs w:val="52"/>
        </w:rPr>
        <w:t>Jeannette Marlatt</w:t>
      </w:r>
      <w:r>
        <w:rPr>
          <w:b/>
          <w:sz w:val="52"/>
          <w:szCs w:val="52"/>
        </w:rPr>
        <w:t xml:space="preserve"> – </w:t>
      </w:r>
      <w:r w:rsidR="00C915EE">
        <w:rPr>
          <w:b/>
          <w:sz w:val="52"/>
          <w:szCs w:val="52"/>
        </w:rPr>
        <w:t>ladiesaux</w:t>
      </w:r>
      <w:r>
        <w:rPr>
          <w:b/>
          <w:sz w:val="52"/>
          <w:szCs w:val="52"/>
        </w:rPr>
        <w:t>@winfieldvfd.org</w:t>
      </w:r>
    </w:p>
    <w:p w14:paraId="56DD7C65" w14:textId="77777777" w:rsidR="00DA0F6A" w:rsidRDefault="00D70E59" w:rsidP="001C6A1F">
      <w:pPr>
        <w:jc w:val="center"/>
        <w:rPr>
          <w:b/>
          <w:sz w:val="52"/>
          <w:szCs w:val="52"/>
        </w:rPr>
      </w:pPr>
      <w:hyperlink r:id="rId5" w:history="1">
        <w:r w:rsidR="00DA0F6A" w:rsidRPr="00E8272E">
          <w:rPr>
            <w:rStyle w:val="Hyperlink"/>
            <w:b/>
            <w:sz w:val="52"/>
            <w:szCs w:val="52"/>
          </w:rPr>
          <w:t>WWW.WINFIELDVFD.ORG</w:t>
        </w:r>
      </w:hyperlink>
    </w:p>
    <w:p w14:paraId="0D33688E" w14:textId="77777777" w:rsidR="00D70E59" w:rsidRDefault="00D70E59" w:rsidP="00416DD4">
      <w:pPr>
        <w:spacing w:after="0"/>
        <w:jc w:val="center"/>
        <w:rPr>
          <w:b/>
          <w:sz w:val="40"/>
          <w:szCs w:val="40"/>
        </w:rPr>
      </w:pPr>
    </w:p>
    <w:p w14:paraId="6E35074C" w14:textId="77777777" w:rsidR="00D70E59" w:rsidRDefault="00D70E59" w:rsidP="00416DD4">
      <w:pPr>
        <w:spacing w:after="0"/>
        <w:jc w:val="center"/>
        <w:rPr>
          <w:b/>
          <w:sz w:val="40"/>
          <w:szCs w:val="40"/>
        </w:rPr>
      </w:pPr>
    </w:p>
    <w:p w14:paraId="09FA11FA" w14:textId="083ED9C5" w:rsidR="00DA0F6A" w:rsidRDefault="00DA0F6A" w:rsidP="00416DD4">
      <w:pPr>
        <w:spacing w:after="0"/>
        <w:jc w:val="center"/>
        <w:rPr>
          <w:b/>
          <w:sz w:val="40"/>
          <w:szCs w:val="40"/>
        </w:rPr>
      </w:pPr>
      <w:r w:rsidRPr="00416DD4">
        <w:rPr>
          <w:b/>
          <w:sz w:val="40"/>
          <w:szCs w:val="40"/>
        </w:rPr>
        <w:lastRenderedPageBreak/>
        <w:t>WINFIELD COMMUNITY VOLUNTEER FIRE DEPARTMENT</w:t>
      </w:r>
    </w:p>
    <w:p w14:paraId="59904AC8" w14:textId="77777777" w:rsidR="00C915EE" w:rsidRPr="00416DD4" w:rsidRDefault="00C915EE" w:rsidP="00416DD4">
      <w:pPr>
        <w:spacing w:after="0"/>
        <w:jc w:val="center"/>
        <w:rPr>
          <w:b/>
          <w:sz w:val="40"/>
          <w:szCs w:val="40"/>
        </w:rPr>
      </w:pPr>
      <w:r>
        <w:rPr>
          <w:b/>
          <w:sz w:val="40"/>
          <w:szCs w:val="40"/>
        </w:rPr>
        <w:t>LADIES AUXILIARY</w:t>
      </w:r>
    </w:p>
    <w:p w14:paraId="0F91C5E2" w14:textId="77777777" w:rsidR="00DA0F6A" w:rsidRDefault="00DA0F6A" w:rsidP="00416DD4">
      <w:pPr>
        <w:spacing w:after="0"/>
        <w:jc w:val="center"/>
        <w:rPr>
          <w:b/>
          <w:sz w:val="40"/>
          <w:szCs w:val="40"/>
        </w:rPr>
      </w:pPr>
      <w:r w:rsidRPr="00416DD4">
        <w:rPr>
          <w:b/>
          <w:sz w:val="40"/>
          <w:szCs w:val="40"/>
        </w:rPr>
        <w:t>MEMBERSHIP APPLICATION</w:t>
      </w:r>
    </w:p>
    <w:p w14:paraId="66611FCE" w14:textId="77777777" w:rsidR="00DA0F6A" w:rsidRPr="00416DD4" w:rsidRDefault="00DA0F6A" w:rsidP="00416DD4">
      <w:pPr>
        <w:spacing w:after="0"/>
        <w:jc w:val="center"/>
        <w:rPr>
          <w:b/>
          <w:sz w:val="24"/>
          <w:szCs w:val="24"/>
        </w:rPr>
      </w:pPr>
    </w:p>
    <w:p w14:paraId="370DFE39" w14:textId="77777777" w:rsidR="00DA0F6A" w:rsidRDefault="00DA0F6A" w:rsidP="001C6A1F">
      <w:pPr>
        <w:rPr>
          <w:b/>
          <w:sz w:val="24"/>
          <w:szCs w:val="24"/>
        </w:rPr>
      </w:pPr>
      <w:r w:rsidRPr="00416DD4">
        <w:rPr>
          <w:b/>
          <w:sz w:val="28"/>
          <w:szCs w:val="28"/>
          <w:u w:val="single"/>
        </w:rPr>
        <w:t>PERSONAL</w:t>
      </w:r>
      <w:r w:rsidRPr="00416DD4">
        <w:rPr>
          <w:b/>
          <w:sz w:val="28"/>
          <w:szCs w:val="28"/>
        </w:rPr>
        <w:t xml:space="preserve">    </w:t>
      </w:r>
      <w:r>
        <w:rPr>
          <w:b/>
          <w:sz w:val="24"/>
          <w:szCs w:val="24"/>
        </w:rPr>
        <w:t xml:space="preserve">                                                                                                    </w:t>
      </w:r>
      <w:r w:rsidRPr="00C24253">
        <w:rPr>
          <w:sz w:val="24"/>
          <w:szCs w:val="24"/>
        </w:rPr>
        <w:t>DATE:  ______________</w:t>
      </w:r>
    </w:p>
    <w:p w14:paraId="2EDEA920" w14:textId="77777777" w:rsidR="00DA0F6A" w:rsidRDefault="00DA0F6A" w:rsidP="001C6A1F">
      <w:pPr>
        <w:rPr>
          <w:sz w:val="24"/>
          <w:szCs w:val="24"/>
        </w:rPr>
      </w:pPr>
      <w:r>
        <w:rPr>
          <w:sz w:val="24"/>
          <w:szCs w:val="24"/>
        </w:rPr>
        <w:t>NAME_________________________________________________________________________</w:t>
      </w:r>
      <w:r>
        <w:rPr>
          <w:sz w:val="24"/>
          <w:szCs w:val="24"/>
        </w:rPr>
        <w:br/>
        <w:t xml:space="preserve">                   (Last)</w:t>
      </w:r>
      <w:r>
        <w:rPr>
          <w:sz w:val="24"/>
          <w:szCs w:val="24"/>
        </w:rPr>
        <w:tab/>
        <w:t xml:space="preserve">                                      (First)                                   (Middle)</w:t>
      </w:r>
    </w:p>
    <w:p w14:paraId="2F0AF0FD" w14:textId="77777777" w:rsidR="00DA0F6A" w:rsidRDefault="00DA0F6A" w:rsidP="001C6A1F">
      <w:pPr>
        <w:rPr>
          <w:sz w:val="24"/>
          <w:szCs w:val="24"/>
        </w:rPr>
      </w:pPr>
      <w:r>
        <w:rPr>
          <w:sz w:val="24"/>
          <w:szCs w:val="24"/>
        </w:rPr>
        <w:t>PRESENT ADDRESS_______________________________________________________________</w:t>
      </w:r>
      <w:r>
        <w:rPr>
          <w:sz w:val="24"/>
          <w:szCs w:val="24"/>
        </w:rPr>
        <w:br/>
        <w:t xml:space="preserve">                                    (Number)        (Street)            (City)                   (State)              (Zip)</w:t>
      </w:r>
    </w:p>
    <w:p w14:paraId="51CBF4DF" w14:textId="77777777" w:rsidR="00DA0F6A" w:rsidRDefault="00DA0F6A" w:rsidP="001C6A1F">
      <w:pPr>
        <w:rPr>
          <w:sz w:val="24"/>
          <w:szCs w:val="24"/>
        </w:rPr>
      </w:pPr>
      <w:r>
        <w:rPr>
          <w:sz w:val="24"/>
          <w:szCs w:val="24"/>
        </w:rPr>
        <w:t>SSN______ - ______ -_______       TELEPHONE NO _______-_______-___________</w:t>
      </w:r>
      <w:r>
        <w:rPr>
          <w:sz w:val="24"/>
          <w:szCs w:val="24"/>
        </w:rPr>
        <w:tab/>
      </w:r>
    </w:p>
    <w:p w14:paraId="187DFC7C" w14:textId="77777777" w:rsidR="00DA0F6A" w:rsidRDefault="00C915EE" w:rsidP="001C6A1F">
      <w:pPr>
        <w:rPr>
          <w:sz w:val="24"/>
          <w:szCs w:val="24"/>
        </w:rPr>
      </w:pPr>
      <w:r>
        <w:rPr>
          <w:sz w:val="24"/>
          <w:szCs w:val="24"/>
        </w:rPr>
        <w:t xml:space="preserve">CELL:  _____-_____-________ </w:t>
      </w:r>
      <w:r w:rsidR="00DA0F6A">
        <w:rPr>
          <w:sz w:val="24"/>
          <w:szCs w:val="24"/>
        </w:rPr>
        <w:t>EMAIL:  ______________________________________________</w:t>
      </w:r>
    </w:p>
    <w:p w14:paraId="344BE2FC" w14:textId="77777777" w:rsidR="00C915EE" w:rsidRDefault="00C915EE" w:rsidP="001C6A1F">
      <w:pPr>
        <w:rPr>
          <w:sz w:val="24"/>
          <w:szCs w:val="24"/>
        </w:rPr>
      </w:pPr>
    </w:p>
    <w:p w14:paraId="5E4FB164" w14:textId="77777777" w:rsidR="00DA0F6A" w:rsidRDefault="00DA0F6A" w:rsidP="001C6A1F">
      <w:pPr>
        <w:rPr>
          <w:sz w:val="24"/>
          <w:szCs w:val="24"/>
        </w:rPr>
      </w:pPr>
      <w:r>
        <w:rPr>
          <w:sz w:val="24"/>
          <w:szCs w:val="24"/>
        </w:rPr>
        <w:t>HOW MANY YEARS HAVE YOU L</w:t>
      </w:r>
      <w:r w:rsidR="00C915EE">
        <w:rPr>
          <w:sz w:val="24"/>
          <w:szCs w:val="24"/>
        </w:rPr>
        <w:t xml:space="preserve">IVED AT THIS ADDRESS?  _______ </w:t>
      </w:r>
      <w:r>
        <w:rPr>
          <w:sz w:val="24"/>
          <w:szCs w:val="24"/>
        </w:rPr>
        <w:t>MARITAL STATUS_________</w:t>
      </w:r>
      <w:r>
        <w:rPr>
          <w:sz w:val="24"/>
          <w:szCs w:val="24"/>
        </w:rPr>
        <w:tab/>
      </w:r>
    </w:p>
    <w:p w14:paraId="32552CFC" w14:textId="77777777" w:rsidR="00DA0F6A" w:rsidRDefault="00DA0F6A" w:rsidP="001C6A1F">
      <w:pPr>
        <w:rPr>
          <w:sz w:val="24"/>
          <w:szCs w:val="24"/>
        </w:rPr>
      </w:pPr>
      <w:r>
        <w:rPr>
          <w:sz w:val="24"/>
          <w:szCs w:val="24"/>
        </w:rPr>
        <w:t xml:space="preserve">BIRTHDATE____________ SEX_____ RACE______ </w:t>
      </w:r>
    </w:p>
    <w:p w14:paraId="08AB895B" w14:textId="77777777" w:rsidR="00C915EE" w:rsidRDefault="00C915EE" w:rsidP="001C6A1F">
      <w:pPr>
        <w:rPr>
          <w:sz w:val="24"/>
          <w:szCs w:val="24"/>
        </w:rPr>
      </w:pPr>
    </w:p>
    <w:p w14:paraId="37C11850" w14:textId="77777777" w:rsidR="00DA0F6A" w:rsidRDefault="00DA0F6A" w:rsidP="001C6A1F">
      <w:pPr>
        <w:rPr>
          <w:sz w:val="24"/>
          <w:szCs w:val="24"/>
        </w:rPr>
      </w:pPr>
      <w:r>
        <w:rPr>
          <w:sz w:val="24"/>
          <w:szCs w:val="24"/>
        </w:rPr>
        <w:t>HAVE YOU EVER BEEN CONVICTED OF ANY CRIME</w:t>
      </w:r>
      <w:r w:rsidR="00C915EE">
        <w:rPr>
          <w:sz w:val="24"/>
          <w:szCs w:val="24"/>
        </w:rPr>
        <w:t xml:space="preserve">?  _______NO </w:t>
      </w:r>
      <w:r>
        <w:rPr>
          <w:sz w:val="24"/>
          <w:szCs w:val="24"/>
        </w:rPr>
        <w:t>________YES      IF YES,</w:t>
      </w:r>
    </w:p>
    <w:p w14:paraId="05CE8E02" w14:textId="77777777" w:rsidR="00DA0F6A" w:rsidRDefault="00DA0F6A" w:rsidP="001C6A1F">
      <w:pPr>
        <w:rPr>
          <w:sz w:val="24"/>
          <w:szCs w:val="24"/>
        </w:rPr>
      </w:pPr>
      <w:r>
        <w:rPr>
          <w:sz w:val="24"/>
          <w:szCs w:val="24"/>
        </w:rPr>
        <w:t>DESCRIBE IN FULL_______________________________________________________________</w:t>
      </w:r>
    </w:p>
    <w:p w14:paraId="602A8724" w14:textId="77777777" w:rsidR="00DA0F6A" w:rsidRDefault="00DA0F6A" w:rsidP="001C6A1F">
      <w:pPr>
        <w:rPr>
          <w:sz w:val="24"/>
          <w:szCs w:val="24"/>
        </w:rPr>
      </w:pPr>
      <w:r>
        <w:rPr>
          <w:sz w:val="24"/>
          <w:szCs w:val="24"/>
        </w:rPr>
        <w:t>______________________________________________________________________________</w:t>
      </w:r>
    </w:p>
    <w:p w14:paraId="5A8F548E" w14:textId="77777777" w:rsidR="00DA0F6A" w:rsidRDefault="00DA0F6A" w:rsidP="001C6A1F"/>
    <w:p w14:paraId="47ABBBAE" w14:textId="77777777" w:rsidR="00DA0F6A" w:rsidRDefault="00DA0F6A" w:rsidP="001C6A1F">
      <w:r>
        <w:t xml:space="preserve">DO YOU HAVE ANY PHYSICAL HANDICAPS WHICH WOULD PREVENT YOU FROM PERFORMING SPECIFIC </w:t>
      </w:r>
    </w:p>
    <w:p w14:paraId="224BD1DD" w14:textId="77777777" w:rsidR="00DA0F6A" w:rsidRDefault="00DA0F6A" w:rsidP="001C6A1F">
      <w:r>
        <w:t>KINDS OF WORK?    _______NO _______YES      IF YES, DESCRIBE AND EXPLAIN THE WORK LIMITATIONS</w:t>
      </w:r>
    </w:p>
    <w:p w14:paraId="51BEC1FB" w14:textId="77777777" w:rsidR="00DA0F6A" w:rsidRDefault="00DA0F6A" w:rsidP="001C6A1F">
      <w:r>
        <w:t>_____________________________________________________________________________________</w:t>
      </w:r>
    </w:p>
    <w:p w14:paraId="1E24AAF4" w14:textId="77777777" w:rsidR="00DA0F6A" w:rsidRDefault="00DA0F6A" w:rsidP="001C6A1F">
      <w:r>
        <w:t>_____________________________________________________________________________________</w:t>
      </w:r>
    </w:p>
    <w:p w14:paraId="7FBF1446" w14:textId="77777777" w:rsidR="00DA0F6A" w:rsidRDefault="00DA0F6A" w:rsidP="001C6A1F"/>
    <w:p w14:paraId="6079C620" w14:textId="77777777" w:rsidR="00157BB8" w:rsidRDefault="00157BB8" w:rsidP="001C6A1F"/>
    <w:p w14:paraId="3AB2ADD7" w14:textId="77777777" w:rsidR="00DA0F6A" w:rsidRDefault="00DA0F6A" w:rsidP="001C6A1F">
      <w:r>
        <w:lastRenderedPageBreak/>
        <w:t>HAVE YOU HAD A SERIOUS ILLNESS IN THE PAST FIVE (5) YEARS?  _____NO _____YES           IF YES,</w:t>
      </w:r>
    </w:p>
    <w:p w14:paraId="73C3E060" w14:textId="77777777" w:rsidR="00DA0F6A" w:rsidRDefault="00DA0F6A" w:rsidP="001C6A1F">
      <w:r>
        <w:t>DESCRIBE_____________________________________________________________________________</w:t>
      </w:r>
    </w:p>
    <w:p w14:paraId="3C83C9D2" w14:textId="77777777" w:rsidR="00DA0F6A" w:rsidRDefault="00DA0F6A" w:rsidP="001C6A1F">
      <w:r>
        <w:t>ARE YOU TAKING ANY MEDICATIONS?  _____NO _____YES               IF YES, LIST _____________________</w:t>
      </w:r>
    </w:p>
    <w:p w14:paraId="26E25C60" w14:textId="77777777" w:rsidR="00DA0F6A" w:rsidRDefault="00DA0F6A" w:rsidP="001C6A1F">
      <w:r>
        <w:t>_____________________________________________________________________________________</w:t>
      </w:r>
    </w:p>
    <w:p w14:paraId="54FE959B" w14:textId="77777777" w:rsidR="00DA0F6A" w:rsidRDefault="00DA0F6A" w:rsidP="001C6A1F">
      <w:r>
        <w:t>DO YOU HAVE A VALID DRIVERS LICENSE FOR THE STATE OF MARYLAND?  _____NO _____YES</w:t>
      </w:r>
    </w:p>
    <w:p w14:paraId="45BE4721" w14:textId="77777777" w:rsidR="00DA0F6A" w:rsidRDefault="00DA0F6A" w:rsidP="001C6A1F">
      <w:r>
        <w:t>LICENSE NUMBER______________________________________          CLASS_______________________</w:t>
      </w:r>
    </w:p>
    <w:p w14:paraId="2FBBA571" w14:textId="77777777" w:rsidR="00DA0F6A" w:rsidRDefault="00DA0F6A" w:rsidP="001C6A1F">
      <w:r>
        <w:t>DO YOU HAVE ANY RESTRICTIONS?  _____NO _____YES                IF YES, LIST RESTRICTIONS:</w:t>
      </w:r>
    </w:p>
    <w:p w14:paraId="4CC69B78" w14:textId="77777777" w:rsidR="00DA0F6A" w:rsidRDefault="00DA0F6A" w:rsidP="001C6A1F">
      <w:r>
        <w:t>_____________________________________________________________________________________</w:t>
      </w:r>
    </w:p>
    <w:p w14:paraId="7A472601" w14:textId="77777777" w:rsidR="00DA0F6A" w:rsidRDefault="00DA0F6A" w:rsidP="001C6A1F"/>
    <w:p w14:paraId="1689E548" w14:textId="77777777" w:rsidR="00DA0F6A" w:rsidRDefault="00DA0F6A" w:rsidP="001C6A1F">
      <w:r>
        <w:t xml:space="preserve">HAVE YOU EVER BEEN CHARGED IN AN AUTO ACCIDENT?  _____NO _____YES                    IF YES, PLEASE </w:t>
      </w:r>
    </w:p>
    <w:p w14:paraId="432DCACE" w14:textId="77777777" w:rsidR="00DA0F6A" w:rsidRDefault="00DA0F6A" w:rsidP="001C6A1F">
      <w:r>
        <w:t>EXPLAIN_____________________________________________________________________________</w:t>
      </w:r>
    </w:p>
    <w:p w14:paraId="4ECA1DE5" w14:textId="77777777" w:rsidR="00DA0F6A" w:rsidRDefault="00DA0F6A" w:rsidP="001C6A1F">
      <w:r>
        <w:t xml:space="preserve">HAVE YOU EVER RECEIVED ANY POINTS ON YOUR LICENSE IN THE PAST 10 YEARS?  _____NO _____YES  </w:t>
      </w:r>
    </w:p>
    <w:p w14:paraId="3AE9CAF6" w14:textId="77777777" w:rsidR="00DA0F6A" w:rsidRDefault="00DA0F6A" w:rsidP="001C6A1F">
      <w:r>
        <w:t xml:space="preserve"> IF YES, HOW MANY?  _______________________</w:t>
      </w:r>
    </w:p>
    <w:p w14:paraId="361C0101" w14:textId="77777777" w:rsidR="00DA0F6A" w:rsidRDefault="00DA0F6A" w:rsidP="001C6A1F"/>
    <w:p w14:paraId="6B5F61B2" w14:textId="77777777" w:rsidR="00DA0F6A" w:rsidRDefault="00DA0F6A" w:rsidP="001C6A1F">
      <w:r>
        <w:t>PERSON TO BE NOTIFIED IN CASE OF ACCIDENT OR EMERGENCY:</w:t>
      </w:r>
    </w:p>
    <w:p w14:paraId="4533DDCE" w14:textId="77777777" w:rsidR="00DA0F6A" w:rsidRDefault="00DA0F6A" w:rsidP="001C6A1F">
      <w:r>
        <w:t>NAME____________________________________  PHONE____________________________________</w:t>
      </w:r>
    </w:p>
    <w:p w14:paraId="71D0F04A" w14:textId="77777777" w:rsidR="00DA0F6A" w:rsidRDefault="00DA0F6A" w:rsidP="001C6A1F">
      <w:r>
        <w:t>ADDRESS_____________________________________________________________________________</w:t>
      </w:r>
    </w:p>
    <w:p w14:paraId="779F3985" w14:textId="77777777" w:rsidR="00C915EE" w:rsidRDefault="00C915EE" w:rsidP="001C6A1F">
      <w:pPr>
        <w:rPr>
          <w:b/>
          <w:sz w:val="28"/>
          <w:szCs w:val="28"/>
          <w:u w:val="single"/>
        </w:rPr>
      </w:pPr>
    </w:p>
    <w:p w14:paraId="326EA039" w14:textId="77777777" w:rsidR="00DA0F6A" w:rsidRPr="00416DD4" w:rsidRDefault="00DA0F6A" w:rsidP="001C6A1F">
      <w:pPr>
        <w:rPr>
          <w:b/>
          <w:sz w:val="28"/>
          <w:szCs w:val="28"/>
          <w:u w:val="single"/>
        </w:rPr>
      </w:pPr>
      <w:r w:rsidRPr="00416DD4">
        <w:rPr>
          <w:b/>
          <w:sz w:val="28"/>
          <w:szCs w:val="28"/>
          <w:u w:val="single"/>
        </w:rPr>
        <w:t>EDUCATIONAL BACKGROUND</w:t>
      </w:r>
    </w:p>
    <w:p w14:paraId="59057CC1" w14:textId="77777777" w:rsidR="00DA0F6A" w:rsidRDefault="00DA0F6A" w:rsidP="001C6A1F">
      <w:r>
        <w:t>HIGHEST LEVEL OF EDUCATION:</w:t>
      </w:r>
    </w:p>
    <w:p w14:paraId="428FCDFB" w14:textId="77777777" w:rsidR="00DA0F6A" w:rsidRDefault="00DA0F6A" w:rsidP="001C6A1F">
      <w:r>
        <w:t>HIGH SCHOOL_________                 TECHNICAL SCHOOL _________         COMMUNITY COLLEGE ________</w:t>
      </w:r>
    </w:p>
    <w:p w14:paraId="21DDF62B" w14:textId="77777777" w:rsidR="00DA0F6A" w:rsidRDefault="00DA0F6A" w:rsidP="001C6A1F">
      <w:r>
        <w:t xml:space="preserve">COLLEGE_________        POST GRADUATE _________             BUSINESS OR TRADE __________   </w:t>
      </w:r>
    </w:p>
    <w:p w14:paraId="5B399D3F" w14:textId="77777777" w:rsidR="00C915EE" w:rsidRDefault="00C915EE" w:rsidP="001C6A1F">
      <w:pPr>
        <w:rPr>
          <w:b/>
          <w:sz w:val="28"/>
          <w:szCs w:val="28"/>
          <w:u w:val="single"/>
        </w:rPr>
      </w:pPr>
    </w:p>
    <w:p w14:paraId="4C525A9E" w14:textId="77777777" w:rsidR="00C915EE" w:rsidRDefault="00C915EE" w:rsidP="001C6A1F">
      <w:pPr>
        <w:rPr>
          <w:b/>
          <w:sz w:val="28"/>
          <w:szCs w:val="28"/>
          <w:u w:val="single"/>
        </w:rPr>
      </w:pPr>
    </w:p>
    <w:p w14:paraId="0E6B4C59" w14:textId="77777777" w:rsidR="00C915EE" w:rsidRDefault="00C915EE" w:rsidP="001C6A1F">
      <w:pPr>
        <w:rPr>
          <w:b/>
          <w:sz w:val="28"/>
          <w:szCs w:val="28"/>
          <w:u w:val="single"/>
        </w:rPr>
      </w:pPr>
    </w:p>
    <w:p w14:paraId="455CA9DB" w14:textId="77777777" w:rsidR="00DA0F6A" w:rsidRPr="00416DD4" w:rsidRDefault="00DA0F6A" w:rsidP="001C6A1F">
      <w:pPr>
        <w:rPr>
          <w:b/>
          <w:sz w:val="28"/>
          <w:szCs w:val="28"/>
          <w:u w:val="single"/>
        </w:rPr>
      </w:pPr>
      <w:r w:rsidRPr="00416DD4">
        <w:rPr>
          <w:b/>
          <w:sz w:val="28"/>
          <w:szCs w:val="28"/>
          <w:u w:val="single"/>
        </w:rPr>
        <w:lastRenderedPageBreak/>
        <w:t>EMPLOYMENT</w:t>
      </w:r>
    </w:p>
    <w:p w14:paraId="0EED00E4" w14:textId="77777777" w:rsidR="00DA0F6A" w:rsidRDefault="00DA0F6A" w:rsidP="001C6A1F">
      <w:r>
        <w:t>NAME AND ADDRESS OF EMPLOYER _______________________________________________________</w:t>
      </w:r>
    </w:p>
    <w:p w14:paraId="3547E57F" w14:textId="77777777" w:rsidR="00DA0F6A" w:rsidRDefault="00DA0F6A" w:rsidP="001C6A1F">
      <w:r>
        <w:t>_____________________________________________________________________________________</w:t>
      </w:r>
    </w:p>
    <w:p w14:paraId="223C1B98" w14:textId="77777777" w:rsidR="00DA0F6A" w:rsidRDefault="00DA0F6A" w:rsidP="001C6A1F">
      <w:r>
        <w:t>HOW LONG HAVE YOU BEEN AT YOUR PRESENT JOB?  ______________ YEARS</w:t>
      </w:r>
    </w:p>
    <w:p w14:paraId="76FB639E" w14:textId="77777777" w:rsidR="00DA0F6A" w:rsidRPr="00416DD4" w:rsidRDefault="00DA0F6A" w:rsidP="001C6A1F">
      <w:pPr>
        <w:rPr>
          <w:b/>
          <w:sz w:val="28"/>
          <w:szCs w:val="28"/>
          <w:u w:val="single"/>
        </w:rPr>
      </w:pPr>
      <w:r w:rsidRPr="00416DD4">
        <w:rPr>
          <w:b/>
          <w:sz w:val="28"/>
          <w:szCs w:val="28"/>
          <w:u w:val="single"/>
        </w:rPr>
        <w:t>MEMBERSHIP</w:t>
      </w:r>
    </w:p>
    <w:p w14:paraId="25299697" w14:textId="77777777" w:rsidR="00DA0F6A" w:rsidRDefault="00DA0F6A" w:rsidP="001C6A1F">
      <w:r>
        <w:t>TYPE OF MEMBERSHIP YOU ARE APPLYING FOR:</w:t>
      </w:r>
    </w:p>
    <w:p w14:paraId="4782F1CD" w14:textId="77777777" w:rsidR="00DA0F6A" w:rsidRDefault="00DA0F6A" w:rsidP="001C6A1F">
      <w:r>
        <w:t>_____ ACTIVE        _____A</w:t>
      </w:r>
      <w:r w:rsidR="00C915EE">
        <w:t>SSOCIATE</w:t>
      </w:r>
      <w:r>
        <w:t xml:space="preserve">     </w:t>
      </w:r>
    </w:p>
    <w:p w14:paraId="0583223D" w14:textId="77777777" w:rsidR="00DA0F6A" w:rsidRDefault="00DA0F6A" w:rsidP="001C6A1F">
      <w:r>
        <w:t>HAVE YOU EVER BEEN A MEMBER OF THE WINFIELD COMMUNITY VOLUNTEER FIRE DEPARTMENT</w:t>
      </w:r>
      <w:r w:rsidR="00C915EE">
        <w:t xml:space="preserve"> OR LADIES AUXILIARY</w:t>
      </w:r>
      <w:r>
        <w:t xml:space="preserve">?  </w:t>
      </w:r>
    </w:p>
    <w:p w14:paraId="12C52CB2" w14:textId="77777777" w:rsidR="00DA0F6A" w:rsidRDefault="00DA0F6A" w:rsidP="001C6A1F">
      <w:r>
        <w:t>_____</w:t>
      </w:r>
      <w:proofErr w:type="gramStart"/>
      <w:r>
        <w:t>NO  _</w:t>
      </w:r>
      <w:proofErr w:type="gramEnd"/>
      <w:r>
        <w:t>____YES       IF YES, WHEN?  ____________________________________________________</w:t>
      </w:r>
    </w:p>
    <w:p w14:paraId="3150546C" w14:textId="77777777" w:rsidR="00C915EE" w:rsidRDefault="00DA0F6A" w:rsidP="001C6A1F">
      <w:r>
        <w:t>HAVE YOU EVER BEEN A MEMBER OF ANY OTHER FIRE COMPANY</w:t>
      </w:r>
      <w:r w:rsidR="00C915EE">
        <w:t xml:space="preserve"> OR LADIES AUXILIARY</w:t>
      </w:r>
      <w:r>
        <w:t xml:space="preserve">? </w:t>
      </w:r>
    </w:p>
    <w:p w14:paraId="71C39011" w14:textId="77777777" w:rsidR="00DA0F6A" w:rsidRDefault="00DA0F6A" w:rsidP="001C6A1F">
      <w:r>
        <w:t xml:space="preserve"> _____NO _____YES      IF YES, </w:t>
      </w:r>
    </w:p>
    <w:p w14:paraId="767ADE66" w14:textId="77777777" w:rsidR="00DA0F6A" w:rsidRDefault="00DA0F6A" w:rsidP="001C6A1F">
      <w:r>
        <w:t>LIST COMPANY AND DATES_______________________________________________________________</w:t>
      </w:r>
    </w:p>
    <w:p w14:paraId="62B2E391" w14:textId="0B031330" w:rsidR="00DA0F6A" w:rsidRDefault="00DA0F6A" w:rsidP="001C6A1F">
      <w:r>
        <w:t>PLEASE LIST BELOW A</w:t>
      </w:r>
      <w:r w:rsidR="00D70E59">
        <w:t xml:space="preserve">NY </w:t>
      </w:r>
      <w:r>
        <w:t>EXPERIENCE YOU HAVE BEGINNING WITH THE MOST RECENT:</w:t>
      </w:r>
    </w:p>
    <w:p w14:paraId="03D11CE7" w14:textId="77777777" w:rsidR="00DA0F6A" w:rsidRDefault="00DA0F6A" w:rsidP="001C6A1F">
      <w:r>
        <w:t>ORGANIZATION</w:t>
      </w:r>
      <w:r>
        <w:tab/>
      </w:r>
      <w:r>
        <w:tab/>
      </w:r>
      <w:r>
        <w:tab/>
        <w:t xml:space="preserve">           FROM/TO</w:t>
      </w:r>
      <w:r>
        <w:tab/>
      </w:r>
      <w:r>
        <w:tab/>
      </w:r>
      <w:r>
        <w:tab/>
      </w:r>
      <w:r>
        <w:tab/>
        <w:t>POSITION/STATUS</w:t>
      </w:r>
    </w:p>
    <w:p w14:paraId="084E7AA0" w14:textId="77777777" w:rsidR="00DA0F6A" w:rsidRDefault="00DA0F6A" w:rsidP="001C6A1F">
      <w:r>
        <w:t>_____________________________________________________________________________________</w:t>
      </w:r>
    </w:p>
    <w:p w14:paraId="45C30226" w14:textId="77777777" w:rsidR="00DA0F6A" w:rsidRDefault="00DA0F6A" w:rsidP="001C6A1F">
      <w:r>
        <w:t>_____________________________________________________________________________________</w:t>
      </w:r>
    </w:p>
    <w:p w14:paraId="65364438" w14:textId="187E8613" w:rsidR="00DA0F6A" w:rsidRDefault="00DA0F6A" w:rsidP="001C6A1F">
      <w:r>
        <w:t xml:space="preserve">WOULD YOU BE WILLING TO SERVE </w:t>
      </w:r>
      <w:r w:rsidR="00D70E59">
        <w:t>ON A COMMITTEE</w:t>
      </w:r>
      <w:r>
        <w:t xml:space="preserve"> </w:t>
      </w:r>
      <w:r w:rsidR="00D70E59">
        <w:t>IN</w:t>
      </w:r>
      <w:r>
        <w:t xml:space="preserve"> THE </w:t>
      </w:r>
      <w:r w:rsidR="00D70E59">
        <w:t>AUXILIARY</w:t>
      </w:r>
      <w:r>
        <w:t>?  _____NO   _____YES</w:t>
      </w:r>
    </w:p>
    <w:p w14:paraId="6DE3FF11" w14:textId="77777777" w:rsidR="00DA0F6A" w:rsidRPr="00416DD4" w:rsidRDefault="00DA0F6A" w:rsidP="001C6A1F">
      <w:pPr>
        <w:rPr>
          <w:b/>
          <w:sz w:val="28"/>
          <w:szCs w:val="28"/>
          <w:u w:val="single"/>
        </w:rPr>
      </w:pPr>
      <w:r w:rsidRPr="00416DD4">
        <w:rPr>
          <w:b/>
          <w:sz w:val="28"/>
          <w:szCs w:val="28"/>
          <w:u w:val="single"/>
        </w:rPr>
        <w:t>PERSONAL REFERENCES</w:t>
      </w:r>
    </w:p>
    <w:p w14:paraId="5EBD3080" w14:textId="77777777" w:rsidR="00DA0F6A" w:rsidRDefault="00DA0F6A" w:rsidP="001C6A1F">
      <w:r>
        <w:t>LIST ANY FRIENDS OR RELATIVES WHO ARE MEMBERS OF THIS DEPARTMENT:</w:t>
      </w:r>
    </w:p>
    <w:p w14:paraId="1AFA8C1F" w14:textId="77777777" w:rsidR="00DA0F6A" w:rsidRDefault="00DA0F6A" w:rsidP="001C6A1F">
      <w:r>
        <w:t>_____________________________________________________________________________________</w:t>
      </w:r>
    </w:p>
    <w:p w14:paraId="18DE5123" w14:textId="77777777" w:rsidR="00DA0F6A" w:rsidRDefault="00DA0F6A" w:rsidP="001C6A1F">
      <w:r>
        <w:t>_____________________________________________________________________________________</w:t>
      </w:r>
    </w:p>
    <w:p w14:paraId="23DB7752" w14:textId="77777777" w:rsidR="00C915EE" w:rsidRDefault="00C915EE" w:rsidP="001C6A1F"/>
    <w:p w14:paraId="357D42D5" w14:textId="77777777" w:rsidR="00C915EE" w:rsidRDefault="00C915EE" w:rsidP="001C6A1F"/>
    <w:p w14:paraId="2179A824" w14:textId="77777777" w:rsidR="00C915EE" w:rsidRDefault="00C915EE" w:rsidP="001C6A1F"/>
    <w:p w14:paraId="533440D9" w14:textId="77777777" w:rsidR="00DA0F6A" w:rsidRDefault="00DA0F6A" w:rsidP="001C6A1F">
      <w:r>
        <w:lastRenderedPageBreak/>
        <w:t>PLEASE LIST BELOW PERSONAL REFERENCES WHO ARE NOT FORMER EMPLOYERS, RELATIVES, OR MEMBERS OF THIS DEPARTMENT AND WHO ARE AT LEAST 18 YEARS OF AGE:</w:t>
      </w:r>
    </w:p>
    <w:p w14:paraId="16A8A185" w14:textId="77777777" w:rsidR="00DA0F6A" w:rsidRDefault="00DA0F6A" w:rsidP="001C6A1F">
      <w:r>
        <w:t>NAME AND OCCUPATION</w:t>
      </w:r>
      <w:r>
        <w:tab/>
      </w:r>
      <w:r>
        <w:tab/>
        <w:t xml:space="preserve">      </w:t>
      </w:r>
      <w:r>
        <w:tab/>
        <w:t xml:space="preserve"> ADDRESS</w:t>
      </w:r>
      <w:r>
        <w:tab/>
      </w:r>
      <w:r>
        <w:tab/>
      </w:r>
      <w:r>
        <w:tab/>
        <w:t xml:space="preserve">      PHONE</w:t>
      </w:r>
    </w:p>
    <w:p w14:paraId="5E49393E" w14:textId="77777777" w:rsidR="00DA0F6A" w:rsidRPr="00167670" w:rsidRDefault="00DA0F6A" w:rsidP="001C6A1F">
      <w:r>
        <w:t>1.  __________________________</w:t>
      </w:r>
      <w:r>
        <w:tab/>
        <w:t xml:space="preserve">_________________________  </w:t>
      </w:r>
      <w:r>
        <w:tab/>
        <w:t xml:space="preserve">  _________________________</w:t>
      </w:r>
    </w:p>
    <w:p w14:paraId="3A25D5C4" w14:textId="77777777" w:rsidR="00DA0F6A" w:rsidRDefault="00DA0F6A" w:rsidP="001C6A1F">
      <w:r>
        <w:t>____________________________</w:t>
      </w:r>
      <w:r>
        <w:tab/>
        <w:t>_________________________</w:t>
      </w:r>
    </w:p>
    <w:p w14:paraId="58869CAA" w14:textId="77777777" w:rsidR="00DA0F6A" w:rsidRDefault="00DA0F6A" w:rsidP="001C6A1F">
      <w:r>
        <w:t>2.  __________________________</w:t>
      </w:r>
      <w:r>
        <w:tab/>
        <w:t>_________________________     _________________________</w:t>
      </w:r>
    </w:p>
    <w:p w14:paraId="3F350524" w14:textId="77777777" w:rsidR="00DA0F6A" w:rsidRDefault="00DA0F6A" w:rsidP="001C6A1F">
      <w:r>
        <w:t>____________________________</w:t>
      </w:r>
      <w:r>
        <w:tab/>
        <w:t xml:space="preserve">_________________________     </w:t>
      </w:r>
    </w:p>
    <w:p w14:paraId="701318AE" w14:textId="77777777" w:rsidR="00DA0F6A" w:rsidRDefault="00DA0F6A" w:rsidP="001C6A1F">
      <w:r>
        <w:t>3.  __________________________</w:t>
      </w:r>
      <w:r>
        <w:tab/>
        <w:t>_________________________</w:t>
      </w:r>
      <w:r>
        <w:tab/>
        <w:t xml:space="preserve">  _________________________</w:t>
      </w:r>
    </w:p>
    <w:p w14:paraId="27A6CCEA" w14:textId="77777777" w:rsidR="00DA0F6A" w:rsidRDefault="00DA0F6A" w:rsidP="001C6A1F">
      <w:r>
        <w:t>____________________________</w:t>
      </w:r>
      <w:r>
        <w:tab/>
        <w:t xml:space="preserve">_________________________     </w:t>
      </w:r>
    </w:p>
    <w:p w14:paraId="450FF0AB" w14:textId="77777777" w:rsidR="00701351" w:rsidRDefault="00701351" w:rsidP="001C6A1F">
      <w:pPr>
        <w:rPr>
          <w:b/>
        </w:rPr>
      </w:pPr>
    </w:p>
    <w:p w14:paraId="0F90AACA" w14:textId="77777777" w:rsidR="00701351" w:rsidRDefault="00701351" w:rsidP="001C6A1F">
      <w:pPr>
        <w:rPr>
          <w:b/>
        </w:rPr>
      </w:pPr>
    </w:p>
    <w:p w14:paraId="3BF4B29E" w14:textId="77777777" w:rsidR="00701351" w:rsidRDefault="00701351" w:rsidP="001C6A1F">
      <w:pPr>
        <w:rPr>
          <w:b/>
        </w:rPr>
      </w:pPr>
    </w:p>
    <w:p w14:paraId="357529D2" w14:textId="77777777" w:rsidR="00DA0F6A" w:rsidRDefault="00DA0F6A" w:rsidP="001C6A1F">
      <w:pPr>
        <w:rPr>
          <w:b/>
        </w:rPr>
      </w:pPr>
      <w:r>
        <w:rPr>
          <w:b/>
        </w:rPr>
        <w:t>DO NOT WRITE BELOW THIS LINE</w:t>
      </w:r>
    </w:p>
    <w:p w14:paraId="6AD22FA2" w14:textId="77777777" w:rsidR="00DA0F6A" w:rsidRDefault="00DA0F6A" w:rsidP="001C6A1F">
      <w:r>
        <w:t>INTERVIEW DATE____________________________________  HOUR_____________________________</w:t>
      </w:r>
    </w:p>
    <w:p w14:paraId="1C7A4B98" w14:textId="77777777" w:rsidR="00DA0F6A" w:rsidRDefault="00DA0F6A" w:rsidP="001C6A1F">
      <w:r>
        <w:t>RESULT OF INTERVIEW AND BACKGROUND CHECK ____________________________________________</w:t>
      </w:r>
    </w:p>
    <w:p w14:paraId="1AB2D5DF" w14:textId="77777777" w:rsidR="00DA0F6A" w:rsidRDefault="00DA0F6A" w:rsidP="001C6A1F">
      <w:r>
        <w:t>_____________________________________________________________________________________</w:t>
      </w:r>
    </w:p>
    <w:p w14:paraId="59C382B5" w14:textId="77777777" w:rsidR="00DA0F6A" w:rsidRDefault="00DA0F6A" w:rsidP="001C6A1F">
      <w:r>
        <w:t>_____________________________________________________________________________________</w:t>
      </w:r>
    </w:p>
    <w:p w14:paraId="3C7A4A86" w14:textId="77777777" w:rsidR="00DA0F6A" w:rsidRDefault="00DA0F6A" w:rsidP="001C6A1F">
      <w:r>
        <w:t>_____________________________________________________________________________________</w:t>
      </w:r>
    </w:p>
    <w:p w14:paraId="3A89B851" w14:textId="77777777" w:rsidR="00DA0F6A" w:rsidRDefault="00DA0F6A" w:rsidP="001C6A1F">
      <w:r>
        <w:t>RECOMMENDED FOR MEMBERSHIP _____</w:t>
      </w:r>
      <w:proofErr w:type="gramStart"/>
      <w:r>
        <w:t>NO  _</w:t>
      </w:r>
      <w:proofErr w:type="gramEnd"/>
      <w:r>
        <w:t>____YES</w:t>
      </w:r>
    </w:p>
    <w:p w14:paraId="5070D9C3" w14:textId="77777777" w:rsidR="00DA0F6A" w:rsidRDefault="00DA0F6A" w:rsidP="001C6A1F">
      <w:r>
        <w:t>PASSED BY COMPANY MEMBERS _____NO _____YES               DATE:  _____________________________</w:t>
      </w:r>
      <w:r>
        <w:br w:type="page"/>
      </w:r>
    </w:p>
    <w:p w14:paraId="145EDB9E" w14:textId="77777777" w:rsidR="00DA0F6A" w:rsidRDefault="00DA0F6A" w:rsidP="001C6A1F">
      <w:pPr>
        <w:jc w:val="center"/>
        <w:rPr>
          <w:b/>
        </w:rPr>
      </w:pPr>
      <w:r>
        <w:rPr>
          <w:b/>
        </w:rPr>
        <w:lastRenderedPageBreak/>
        <w:t>IF APPLICANT IS UNDER 18 YEARS OF AGE, PLEASE COMPLETE THIS PAGE</w:t>
      </w:r>
    </w:p>
    <w:p w14:paraId="161C04B5" w14:textId="77777777" w:rsidR="00DA0F6A" w:rsidRDefault="00DA0F6A" w:rsidP="001C6A1F">
      <w:r>
        <w:t>I/WE ___________________________________ AND ________________________________________,</w:t>
      </w:r>
    </w:p>
    <w:p w14:paraId="4BED5218" w14:textId="77777777" w:rsidR="00DA0F6A" w:rsidRDefault="00DA0F6A" w:rsidP="001C6A1F">
      <w:r>
        <w:t>THE PARENTS OF SAID MINOR, HEREBY GIVE OUR CONSENT FOR _______________________________, OUR SON OR DAUGHTER, TO BECOME A MEMBER OF THE FIRE FIGHTING FORCE OF THE WINFIELD COMMUNITY VOLUNTEER FIRE DEPARTMENT, INC.</w:t>
      </w:r>
    </w:p>
    <w:p w14:paraId="6A73415A" w14:textId="77777777" w:rsidR="00DA0F6A" w:rsidRDefault="00DA0F6A" w:rsidP="001C6A1F">
      <w:r>
        <w:t xml:space="preserve">I/WE FURTHER AGREE THAT IN CONSIDERATION OF THE ACCEPTANCE OF OUR SON/DAUGHTER </w:t>
      </w:r>
    </w:p>
    <w:p w14:paraId="629F0358" w14:textId="77777777" w:rsidR="00DA0F6A" w:rsidRDefault="00DA0F6A" w:rsidP="001C6A1F">
      <w:r>
        <w:t xml:space="preserve">__________________________, WE WILL NOT PRESS ANY CLAIM FOR ACCIDENT, NEGLIGENCE, OR </w:t>
      </w:r>
    </w:p>
    <w:p w14:paraId="09502528" w14:textId="77777777" w:rsidR="00DA0F6A" w:rsidRDefault="00DA0F6A" w:rsidP="001C6A1F">
      <w:r>
        <w:t xml:space="preserve">NEGLECT TO ______________________, OUR SON/DAUGHTER AND WILL DEFEND THE SAID WINFIELD </w:t>
      </w:r>
    </w:p>
    <w:p w14:paraId="62AE2F5E" w14:textId="77777777" w:rsidR="00DA0F6A" w:rsidRDefault="00DA0F6A" w:rsidP="001C6A1F">
      <w:r>
        <w:t xml:space="preserve">COMMUNITY VOLUNTEER FIRE DEPARTMENT, INC. AND WILL DO ALL TO SAVE THEM HARMLESS FROM </w:t>
      </w:r>
    </w:p>
    <w:p w14:paraId="4F5C200F" w14:textId="77777777" w:rsidR="00DA0F6A" w:rsidRDefault="00DA0F6A" w:rsidP="001C6A1F">
      <w:r>
        <w:t xml:space="preserve">ANY SUCH ACTION AND THEY WAIVE ANY SUCH ACTION THAT THEY MAY HAVE NOW OR FOREVER AS </w:t>
      </w:r>
    </w:p>
    <w:p w14:paraId="1C46C368" w14:textId="77777777" w:rsidR="00DA0F6A" w:rsidRDefault="00DA0F6A" w:rsidP="001C6A1F">
      <w:r>
        <w:t>THE RESULT OF ALL INJURIES TO ______________________, A MINOR.</w:t>
      </w:r>
    </w:p>
    <w:p w14:paraId="61C32C18" w14:textId="77777777" w:rsidR="00DA0F6A" w:rsidRDefault="00DA0F6A" w:rsidP="001C6A1F">
      <w:r>
        <w:t xml:space="preserve">I/WE HERE AGREE THAT THIS AGREEMENT WILL REMAIN IN EFFECT UNTIL THE EIGHTEENTH BIRTHDAY </w:t>
      </w:r>
    </w:p>
    <w:p w14:paraId="177F8138" w14:textId="77777777" w:rsidR="00DA0F6A" w:rsidRDefault="00DA0F6A" w:rsidP="001C6A1F">
      <w:r>
        <w:t xml:space="preserve">OF OUR SON/DAUGHTER, ___________________, OR UNTIL WITHDRAWN IN WRITING BY CONSENTING </w:t>
      </w:r>
    </w:p>
    <w:p w14:paraId="118CF56C" w14:textId="77777777" w:rsidR="00DA0F6A" w:rsidRDefault="00DA0F6A" w:rsidP="001C6A1F">
      <w:r>
        <w:t>PARENTS.</w:t>
      </w:r>
    </w:p>
    <w:p w14:paraId="67AFECED" w14:textId="77777777" w:rsidR="00DA0F6A" w:rsidRDefault="00DA0F6A" w:rsidP="001C6A1F">
      <w:r>
        <w:t>AS WITNESS, THE HANDS AND SEALS OF ___________________________________ ON THIS _________</w:t>
      </w:r>
    </w:p>
    <w:p w14:paraId="63211EE1" w14:textId="77777777" w:rsidR="00DA0F6A" w:rsidRDefault="00DA0F6A" w:rsidP="001C6A1F">
      <w:r>
        <w:t>DAY OF ____________________ 20__________.</w:t>
      </w:r>
    </w:p>
    <w:p w14:paraId="08AA9554" w14:textId="77777777" w:rsidR="00DA0F6A" w:rsidRDefault="00DA0F6A" w:rsidP="001C6A1F">
      <w:r>
        <w:tab/>
      </w:r>
      <w:r>
        <w:tab/>
      </w:r>
      <w:r>
        <w:tab/>
      </w:r>
      <w:r>
        <w:tab/>
      </w:r>
      <w:r>
        <w:tab/>
      </w:r>
      <w:r>
        <w:tab/>
        <w:t xml:space="preserve">      ___________________________________________</w:t>
      </w:r>
      <w:r>
        <w:tab/>
      </w:r>
      <w:r>
        <w:tab/>
      </w:r>
      <w:r>
        <w:tab/>
      </w:r>
      <w:r>
        <w:tab/>
      </w:r>
      <w:r>
        <w:tab/>
      </w:r>
      <w:r>
        <w:tab/>
      </w:r>
      <w:r>
        <w:tab/>
      </w:r>
      <w:r>
        <w:tab/>
      </w:r>
      <w:r>
        <w:tab/>
      </w:r>
      <w:r>
        <w:tab/>
        <w:t>(SIGNATURE)</w:t>
      </w:r>
    </w:p>
    <w:p w14:paraId="132F6719" w14:textId="77777777" w:rsidR="00DA0F6A" w:rsidRDefault="00DA0F6A" w:rsidP="001C6A1F">
      <w:r>
        <w:tab/>
      </w:r>
      <w:r>
        <w:tab/>
      </w:r>
      <w:r>
        <w:tab/>
      </w:r>
      <w:r>
        <w:tab/>
      </w:r>
      <w:r>
        <w:tab/>
      </w:r>
      <w:r>
        <w:tab/>
        <w:t xml:space="preserve">       __________________________________________</w:t>
      </w:r>
      <w:r>
        <w:tab/>
      </w:r>
      <w:r>
        <w:tab/>
      </w:r>
      <w:r>
        <w:tab/>
      </w:r>
      <w:r>
        <w:tab/>
      </w:r>
      <w:r>
        <w:tab/>
      </w:r>
      <w:r>
        <w:tab/>
      </w:r>
      <w:r>
        <w:tab/>
      </w:r>
      <w:r>
        <w:tab/>
      </w:r>
      <w:r>
        <w:tab/>
        <w:t xml:space="preserve">   </w:t>
      </w:r>
      <w:r>
        <w:tab/>
        <w:t xml:space="preserve"> (SIGNATURE)</w:t>
      </w:r>
      <w:r>
        <w:tab/>
      </w:r>
      <w:r>
        <w:tab/>
      </w:r>
    </w:p>
    <w:p w14:paraId="1C92EAAC" w14:textId="77777777" w:rsidR="00DA0F6A" w:rsidRDefault="00DA0F6A" w:rsidP="001C6A1F">
      <w:r>
        <w:t>I HEREBY CERTIFY, THAT ON THIS _____ DAY OF ________________________, 20_____.  BEFORE THE</w:t>
      </w:r>
    </w:p>
    <w:p w14:paraId="4B4191FD" w14:textId="77777777" w:rsidR="00DA0F6A" w:rsidRDefault="00DA0F6A" w:rsidP="001C6A1F">
      <w:r>
        <w:t xml:space="preserve"> SUBSCRIBER, A NOTARY PUBLIC, IN AND FOR THE STATE OF MARYLAND, COUNTY OF CARROLL, A </w:t>
      </w:r>
    </w:p>
    <w:p w14:paraId="2D8A7805" w14:textId="77777777" w:rsidR="00DA0F6A" w:rsidRDefault="00DA0F6A" w:rsidP="001C6A1F">
      <w:r>
        <w:t xml:space="preserve">FORESAID PERSONALLY APPEARED___________________________________________________ </w:t>
      </w:r>
    </w:p>
    <w:p w14:paraId="342B1AE1" w14:textId="77777777" w:rsidR="00DA0F6A" w:rsidRDefault="00DA0F6A" w:rsidP="001C6A1F">
      <w:r>
        <w:t>AND__________________________________________, AND THEY MAKE OATH IN DUE FORM OF LAW THAT THE MATTER AND FACT SET FORTH IN THE FORGOING AGREEMENT ARE TRUE AND CORRECT AND THEY HAVE EXECUTED THE SAME AS THEIR FREE ACT AND DEED.</w:t>
      </w:r>
    </w:p>
    <w:p w14:paraId="74B2F304" w14:textId="77777777" w:rsidR="00DA0F6A" w:rsidRDefault="00DA0F6A" w:rsidP="001C6A1F">
      <w:r>
        <w:t>AS WITNESS, MY HAND AND NOTARIAL SEAL.       ________________________________________(SEAL)</w:t>
      </w:r>
      <w:r>
        <w:tab/>
      </w:r>
      <w:r>
        <w:br/>
      </w:r>
      <w:r>
        <w:tab/>
      </w:r>
      <w:r>
        <w:tab/>
      </w:r>
      <w:r>
        <w:tab/>
      </w:r>
      <w:r>
        <w:tab/>
      </w:r>
      <w:r>
        <w:tab/>
      </w:r>
      <w:r>
        <w:tab/>
        <w:t xml:space="preserve">                        </w:t>
      </w:r>
      <w:proofErr w:type="gramStart"/>
      <w:r>
        <w:t xml:space="preserve">   (</w:t>
      </w:r>
      <w:proofErr w:type="gramEnd"/>
      <w:r>
        <w:t>NOTARY PUBLIC)</w:t>
      </w:r>
      <w:r>
        <w:tab/>
      </w:r>
      <w:r>
        <w:tab/>
      </w:r>
      <w:r>
        <w:tab/>
      </w:r>
      <w:r>
        <w:tab/>
      </w:r>
      <w:r>
        <w:tab/>
      </w:r>
      <w:r>
        <w:tab/>
      </w:r>
      <w:r>
        <w:tab/>
      </w:r>
      <w:r>
        <w:tab/>
      </w:r>
      <w:r>
        <w:tab/>
      </w:r>
      <w:r>
        <w:tab/>
      </w:r>
      <w:r>
        <w:tab/>
      </w:r>
      <w:r>
        <w:tab/>
      </w:r>
      <w:r>
        <w:tab/>
      </w:r>
    </w:p>
    <w:p w14:paraId="1021D306" w14:textId="77777777" w:rsidR="00DA0F6A" w:rsidRDefault="00DA0F6A" w:rsidP="001C6A1F">
      <w:pPr>
        <w:jc w:val="center"/>
        <w:rPr>
          <w:b/>
        </w:rPr>
      </w:pPr>
      <w:r>
        <w:rPr>
          <w:b/>
        </w:rPr>
        <w:lastRenderedPageBreak/>
        <w:t>PLEASE READ CAREFULLY</w:t>
      </w:r>
      <w:r>
        <w:rPr>
          <w:b/>
        </w:rPr>
        <w:br/>
        <w:t>APPLICANTS CERTIFICATION AND AGREEMENT</w:t>
      </w:r>
    </w:p>
    <w:p w14:paraId="7CA93650" w14:textId="77777777" w:rsidR="00DA0F6A" w:rsidRDefault="00DA0F6A" w:rsidP="001C6A1F">
      <w:r>
        <w:t xml:space="preserve">I HEREBY AGREE TO PARTICIPATE AS A MEMBER OF THE WINFIELD </w:t>
      </w:r>
      <w:r w:rsidR="006C1252">
        <w:t>LADIES AUXILIARY</w:t>
      </w:r>
      <w:r>
        <w:t xml:space="preserve">.  I AM WILLING TO </w:t>
      </w:r>
      <w:r w:rsidR="006C1252">
        <w:t>ATTEND MEETINGS AND PARTICIPATE IN LADIES AUXILIARY ACTIVITIES</w:t>
      </w:r>
      <w:r>
        <w:t>.  FAILURE TO PARTICIPATE IN SUCH TRAINING, WITHIN A REASONABLE TIME PERIOD OF ONE YEAR AFTER MEMBERSHIP, SHALL BE SUFFICIENT CAU</w:t>
      </w:r>
      <w:r w:rsidR="006C1252">
        <w:t>S</w:t>
      </w:r>
      <w:r>
        <w:t>E FOR DISMISSAL.</w:t>
      </w:r>
    </w:p>
    <w:p w14:paraId="0295908E" w14:textId="77777777" w:rsidR="00DA0F6A" w:rsidRDefault="00DA0F6A" w:rsidP="001C6A1F">
      <w:r>
        <w:t>I WILL PROTECT AND PRESERVE ANY AND ALL DEPARTMENT PROPERTY ENTRUSTED TO ME.  SAID PROPERTY WILL BE RETURNED TO THE DEPARTMENT UPON TERMINIATION OR DISMISSAL OF MEMBERSHIP.</w:t>
      </w:r>
    </w:p>
    <w:p w14:paraId="3ED743DE" w14:textId="77777777" w:rsidR="00DA0F6A" w:rsidRDefault="00DA0F6A" w:rsidP="001C6A1F">
      <w:r>
        <w:t>I WILL NOT INTENTIONALLY INJURE THE REPUTATION, POSITION OR PROPERTY OF ANOTHER MEMBER OF THE DEPARTMENT WITHOUT CAUSE, HOWEVER, IF I CONSIDER ANOTHER MEMBER OF THE DEPARTMENT GUILTY OF UNETHICAL, ILLEGAL OR UNFAIR PRACTICE, I WILL PRESENT THAT INFORMATION TO THE PROPER AUTHORITY FOR ACTION.</w:t>
      </w:r>
    </w:p>
    <w:p w14:paraId="635382E6" w14:textId="77777777" w:rsidR="00DA0F6A" w:rsidRDefault="00DA0F6A" w:rsidP="001C6A1F">
      <w:r>
        <w:t>I WILL STRIVE TO MAINTAIN THE INTEGRITY OF THE DEPARTMENT, AND CONDUCT MYSELF SO AS TO REFLECT FAVORABLY UPON THE IDEALS OF THE DEPARTMENT.</w:t>
      </w:r>
    </w:p>
    <w:p w14:paraId="15D1ADF0" w14:textId="77777777" w:rsidR="00DA0F6A" w:rsidRDefault="00DA0F6A" w:rsidP="001C6A1F">
      <w:r>
        <w:t xml:space="preserve">YOU ARE HEREBY AUTHORIZED TO MAKE ANY INVESTIGATION OF MY PERSONAL HISTORY THROUGH ANY INVESTIGATIVE AGENCIES OR BUREAUS OF YOUR CHOICE.  IN MAKING THIS APPLICATION FOR MEMBERSHIP, I ALSO UNDERSTAND THAT AN INVESTIGATION CONSUMER REPORT MAY BE MADE WHEREBY INFORMATION IS OBTAINED THROUGH PERSONAL INTERVIEWS WITH MY NEIGHBORS, FRIENDS, OR OTHERS WITH WHOM I AM ACQUAINTED.  THIS INQUIRY INCLUDES INFORMATION AS TO MY CHARACTER, GENERAL REPUTATION, PERSONAL CHARACTERISTICS AND MODE OF LIVING.  I UNDERSTAND THAT I HAVE THE RIGHT TO MAKE A WRITTEN REQUEST WITHIN A REASONABLE PERIOD OF TIME TO RECEIVE ADDITIONAL INFORMATION ABOUT THE NATURE AND SCOPE OF THIS INVESTIGATIVE CONSUMER REPORT.  </w:t>
      </w:r>
    </w:p>
    <w:p w14:paraId="280A97BF" w14:textId="77777777" w:rsidR="00DA0F6A" w:rsidRDefault="00DA0F6A" w:rsidP="001C6A1F">
      <w:r>
        <w:t>THE FACTS SET FORTH ABOVE IN MY APPLICATION FOR MEMBERSHIP ARE TRUE AND COMPLETE TO THE BEST OF MY KNOWLEDGE.  I UNDERSTAND THAT IF ACCEPTED, FALSE STATEMENTS ON THIS APPLICATION SHALL BE CONSIDERED SUFFICIENT CAUSE FOR DISMISSAL.</w:t>
      </w:r>
    </w:p>
    <w:p w14:paraId="396C3FC5" w14:textId="77777777" w:rsidR="00DA0F6A" w:rsidRDefault="00DA0F6A" w:rsidP="001C6A1F"/>
    <w:p w14:paraId="08D74A0D" w14:textId="77777777" w:rsidR="00DA0F6A" w:rsidRPr="003D5E39" w:rsidRDefault="00DA0F6A" w:rsidP="001C6A1F">
      <w:pPr>
        <w:rPr>
          <w:u w:val="single"/>
        </w:rPr>
      </w:pPr>
      <w:r>
        <w:t>I HAVE READ AND UNDERSTAND THE ABOVE.  _______________________________________________</w:t>
      </w:r>
      <w:r>
        <w:br/>
      </w:r>
    </w:p>
    <w:p w14:paraId="46409443" w14:textId="77777777" w:rsidR="00DA0F6A" w:rsidRDefault="00DA0F6A" w:rsidP="001C6A1F"/>
    <w:p w14:paraId="3684A961" w14:textId="77777777" w:rsidR="00DA0F6A" w:rsidRDefault="00DA0F6A" w:rsidP="001C6A1F">
      <w:pPr>
        <w:jc w:val="center"/>
        <w:rPr>
          <w:b/>
          <w:i/>
          <w:sz w:val="28"/>
          <w:szCs w:val="28"/>
        </w:rPr>
      </w:pPr>
      <w:r w:rsidRPr="00576143">
        <w:rPr>
          <w:b/>
          <w:i/>
          <w:sz w:val="28"/>
          <w:szCs w:val="28"/>
        </w:rPr>
        <w:t>WINFIELD COMMUNITY VOLUNTEER FIRE DEPARTMENT, INC.</w:t>
      </w:r>
      <w:r w:rsidRPr="00576143">
        <w:rPr>
          <w:b/>
          <w:i/>
          <w:sz w:val="28"/>
          <w:szCs w:val="28"/>
        </w:rPr>
        <w:br/>
        <w:t>1320 West Old Liberty Road</w:t>
      </w:r>
      <w:r w:rsidRPr="00576143">
        <w:rPr>
          <w:b/>
          <w:i/>
          <w:sz w:val="28"/>
          <w:szCs w:val="28"/>
        </w:rPr>
        <w:br/>
        <w:t>Sykesville, MD  21784</w:t>
      </w:r>
    </w:p>
    <w:p w14:paraId="1A62BC51" w14:textId="77777777" w:rsidR="00DA0F6A" w:rsidRPr="00576143" w:rsidRDefault="00DA0F6A" w:rsidP="001C6A1F">
      <w:pPr>
        <w:jc w:val="center"/>
        <w:rPr>
          <w:b/>
          <w:i/>
          <w:sz w:val="28"/>
          <w:szCs w:val="28"/>
        </w:rPr>
      </w:pPr>
      <w:r w:rsidRPr="00576143">
        <w:rPr>
          <w:b/>
          <w:i/>
          <w:sz w:val="28"/>
          <w:szCs w:val="28"/>
          <w:u w:val="single"/>
        </w:rPr>
        <w:lastRenderedPageBreak/>
        <w:t>New Member Background Check Authorization</w:t>
      </w:r>
      <w:r w:rsidRPr="00576143">
        <w:t xml:space="preserve"> </w:t>
      </w:r>
    </w:p>
    <w:p w14:paraId="58DF2D3E" w14:textId="77777777" w:rsidR="00DA0F6A" w:rsidRPr="00576143" w:rsidRDefault="00DA0F6A" w:rsidP="001C6A1F">
      <w:pPr>
        <w:jc w:val="center"/>
        <w:rPr>
          <w:sz w:val="20"/>
          <w:szCs w:val="20"/>
        </w:rPr>
      </w:pPr>
      <w:r w:rsidRPr="00576143">
        <w:rPr>
          <w:sz w:val="20"/>
          <w:szCs w:val="20"/>
        </w:rPr>
        <w:t>A consumer reporting agency may furnish an investigative consumer report for employment purpose only if the employer certified that the consumer has authorized in writing that the report be obtained.</w:t>
      </w:r>
    </w:p>
    <w:p w14:paraId="04D777BF" w14:textId="77777777" w:rsidR="00DA0F6A" w:rsidRPr="00576143" w:rsidRDefault="00DA0F6A" w:rsidP="001C6A1F">
      <w:pPr>
        <w:jc w:val="center"/>
        <w:rPr>
          <w:sz w:val="20"/>
          <w:szCs w:val="20"/>
        </w:rPr>
      </w:pPr>
      <w:r w:rsidRPr="00576143">
        <w:rPr>
          <w:sz w:val="20"/>
          <w:szCs w:val="20"/>
        </w:rPr>
        <w:t>*****************************************************</w:t>
      </w:r>
    </w:p>
    <w:p w14:paraId="59199428" w14:textId="77777777" w:rsidR="00DA0F6A" w:rsidRPr="00576143" w:rsidRDefault="00DA0F6A" w:rsidP="001C6A1F">
      <w:pPr>
        <w:rPr>
          <w:sz w:val="20"/>
          <w:szCs w:val="20"/>
        </w:rPr>
      </w:pPr>
      <w:r w:rsidRPr="00576143">
        <w:rPr>
          <w:sz w:val="20"/>
          <w:szCs w:val="20"/>
        </w:rPr>
        <w:t>I hereby affirm that the information and identifiers provided below are true and correct and that I have not knowingly withheld any fact or circumstance which would, if disclosed, affect my application unfavorably.</w:t>
      </w:r>
    </w:p>
    <w:p w14:paraId="45559E18" w14:textId="77777777" w:rsidR="00DA0F6A" w:rsidRPr="00576143" w:rsidRDefault="00DA0F6A" w:rsidP="001C6A1F">
      <w:pPr>
        <w:jc w:val="both"/>
        <w:rPr>
          <w:sz w:val="20"/>
          <w:szCs w:val="20"/>
        </w:rPr>
      </w:pPr>
      <w:r w:rsidRPr="00576143">
        <w:rPr>
          <w:sz w:val="20"/>
          <w:szCs w:val="20"/>
        </w:rPr>
        <w:t xml:space="preserve">I acknowledge receipt of the </w:t>
      </w:r>
      <w:r w:rsidRPr="00576143">
        <w:rPr>
          <w:b/>
          <w:sz w:val="20"/>
          <w:szCs w:val="20"/>
        </w:rPr>
        <w:t>Employment Consumer Report Disclosure</w:t>
      </w:r>
      <w:r w:rsidRPr="00576143">
        <w:rPr>
          <w:sz w:val="20"/>
          <w:szCs w:val="20"/>
        </w:rPr>
        <w:t xml:space="preserve"> and the summary of consumer rights entitled, </w:t>
      </w:r>
      <w:r w:rsidRPr="00576143">
        <w:rPr>
          <w:b/>
          <w:sz w:val="20"/>
          <w:szCs w:val="20"/>
        </w:rPr>
        <w:t>A Summary of Your Rights Under the Fair Credit Reporting Act</w:t>
      </w:r>
      <w:r w:rsidRPr="00576143">
        <w:rPr>
          <w:sz w:val="20"/>
          <w:szCs w:val="20"/>
        </w:rPr>
        <w:t>.</w:t>
      </w:r>
    </w:p>
    <w:p w14:paraId="009ED737" w14:textId="77777777" w:rsidR="00DA0F6A" w:rsidRPr="00576143" w:rsidRDefault="00DA0F6A" w:rsidP="001C6A1F">
      <w:pPr>
        <w:jc w:val="both"/>
        <w:rPr>
          <w:sz w:val="20"/>
          <w:szCs w:val="20"/>
        </w:rPr>
      </w:pPr>
      <w:r w:rsidRPr="00576143">
        <w:rPr>
          <w:sz w:val="20"/>
          <w:szCs w:val="20"/>
        </w:rPr>
        <w:t>I authorize</w:t>
      </w:r>
      <w:r w:rsidRPr="00576143">
        <w:rPr>
          <w:b/>
          <w:sz w:val="20"/>
          <w:szCs w:val="20"/>
        </w:rPr>
        <w:t xml:space="preserve"> Winfield Community Volunteer Fire Department, Inc. </w:t>
      </w:r>
      <w:r w:rsidRPr="00576143">
        <w:rPr>
          <w:sz w:val="20"/>
          <w:szCs w:val="20"/>
        </w:rPr>
        <w:t>to secure an investigate consumer report for employment/volunteer purposes which may include, but not necessarily be limited to, a criminal history records investigation, an MVA driving record, verification of education and verification of employment history.</w:t>
      </w:r>
    </w:p>
    <w:p w14:paraId="68B2F9F2" w14:textId="77777777" w:rsidR="00DA0F6A" w:rsidRPr="00576143" w:rsidRDefault="00DA0F6A" w:rsidP="001C6A1F">
      <w:pPr>
        <w:jc w:val="both"/>
        <w:rPr>
          <w:sz w:val="20"/>
          <w:szCs w:val="20"/>
        </w:rPr>
      </w:pPr>
      <w:r w:rsidRPr="00576143">
        <w:rPr>
          <w:sz w:val="20"/>
          <w:szCs w:val="20"/>
        </w:rPr>
        <w:t>I authorize your consumer reporting agency, Property Owner’s Exchange Inc., to verify any and all information contained in this application and to inquire into my character, general reputation, personal characteristics and mode of living.  I release all concerned from liability in connection with any information they give.  Any misrepresentation made in this application will be sufficient cause for cancellation of the application and/or for separation from the company’</w:t>
      </w:r>
      <w:r>
        <w:rPr>
          <w:sz w:val="20"/>
          <w:szCs w:val="20"/>
        </w:rPr>
        <w:t>s service I</w:t>
      </w:r>
      <w:r w:rsidRPr="00576143">
        <w:rPr>
          <w:sz w:val="20"/>
          <w:szCs w:val="20"/>
        </w:rPr>
        <w:t>f the company employs me.</w:t>
      </w:r>
    </w:p>
    <w:p w14:paraId="352BB61F" w14:textId="77777777" w:rsidR="00DA0F6A" w:rsidRPr="00576143" w:rsidRDefault="00DA0F6A" w:rsidP="001C6A1F">
      <w:pPr>
        <w:jc w:val="both"/>
        <w:rPr>
          <w:sz w:val="20"/>
          <w:szCs w:val="20"/>
        </w:rPr>
      </w:pPr>
      <w:r w:rsidRPr="00576143">
        <w:rPr>
          <w:sz w:val="20"/>
          <w:szCs w:val="20"/>
        </w:rPr>
        <w:t>I further authorize you to secure an investigative consumer report at any time, and any number of ti</w:t>
      </w:r>
      <w:r>
        <w:rPr>
          <w:sz w:val="20"/>
          <w:szCs w:val="20"/>
        </w:rPr>
        <w:t>m</w:t>
      </w:r>
      <w:r w:rsidRPr="00576143">
        <w:rPr>
          <w:sz w:val="20"/>
          <w:szCs w:val="20"/>
        </w:rPr>
        <w:t>es, before, during, and after employment, if in your discretion, you have a legally permissible and legitimate business need for the information requested.</w:t>
      </w:r>
    </w:p>
    <w:p w14:paraId="68F69635" w14:textId="77777777" w:rsidR="00DA0F6A" w:rsidRPr="00576143" w:rsidRDefault="00DA0F6A" w:rsidP="001C6A1F">
      <w:pPr>
        <w:jc w:val="both"/>
        <w:rPr>
          <w:sz w:val="20"/>
          <w:szCs w:val="20"/>
        </w:rPr>
      </w:pPr>
      <w:r w:rsidRPr="00576143">
        <w:rPr>
          <w:sz w:val="20"/>
          <w:szCs w:val="20"/>
        </w:rPr>
        <w:t xml:space="preserve">I understand that I have a right, under </w:t>
      </w:r>
      <w:r w:rsidRPr="00576143">
        <w:rPr>
          <w:i/>
          <w:sz w:val="20"/>
          <w:szCs w:val="20"/>
        </w:rPr>
        <w:t>Section 606(B)</w:t>
      </w:r>
      <w:r>
        <w:rPr>
          <w:i/>
          <w:sz w:val="20"/>
          <w:szCs w:val="20"/>
        </w:rPr>
        <w:t xml:space="preserve"> </w:t>
      </w:r>
      <w:r w:rsidRPr="00576143">
        <w:rPr>
          <w:sz w:val="20"/>
          <w:szCs w:val="20"/>
        </w:rPr>
        <w:t>of the federal Fair Credit Reporting Act, to make a written request within a reasonable time for a complete and accurate disclosure of the nature and scope of the investigative consumer report.</w:t>
      </w:r>
    </w:p>
    <w:p w14:paraId="56ED4C04" w14:textId="77777777" w:rsidR="00DA0F6A" w:rsidRPr="00576143" w:rsidRDefault="00DA0F6A" w:rsidP="001C6A1F">
      <w:pPr>
        <w:jc w:val="both"/>
        <w:rPr>
          <w:sz w:val="20"/>
          <w:szCs w:val="20"/>
        </w:rPr>
      </w:pPr>
      <w:r w:rsidRPr="00576143">
        <w:rPr>
          <w:sz w:val="20"/>
          <w:szCs w:val="20"/>
        </w:rPr>
        <w:t>Signature</w:t>
      </w:r>
      <w:r>
        <w:rPr>
          <w:sz w:val="20"/>
          <w:szCs w:val="20"/>
        </w:rPr>
        <w:t xml:space="preserve">:  </w:t>
      </w:r>
      <w:r w:rsidRPr="00576143">
        <w:rPr>
          <w:sz w:val="20"/>
          <w:szCs w:val="20"/>
        </w:rPr>
        <w:t>___________________________</w:t>
      </w:r>
      <w:r>
        <w:rPr>
          <w:sz w:val="20"/>
          <w:szCs w:val="20"/>
        </w:rPr>
        <w:t>___________</w:t>
      </w:r>
      <w:r w:rsidRPr="00576143">
        <w:rPr>
          <w:sz w:val="20"/>
          <w:szCs w:val="20"/>
        </w:rPr>
        <w:t>__________   Date</w:t>
      </w:r>
      <w:r>
        <w:rPr>
          <w:sz w:val="20"/>
          <w:szCs w:val="20"/>
        </w:rPr>
        <w:t xml:space="preserve">:  </w:t>
      </w:r>
      <w:r w:rsidRPr="00576143">
        <w:rPr>
          <w:sz w:val="20"/>
          <w:szCs w:val="20"/>
        </w:rPr>
        <w:t xml:space="preserve"> _____________________________</w:t>
      </w:r>
    </w:p>
    <w:p w14:paraId="688A0A58" w14:textId="77777777" w:rsidR="00DA0F6A" w:rsidRPr="00576143" w:rsidRDefault="00DA0F6A" w:rsidP="001C6A1F">
      <w:pPr>
        <w:jc w:val="both"/>
        <w:rPr>
          <w:sz w:val="20"/>
          <w:szCs w:val="20"/>
        </w:rPr>
      </w:pPr>
      <w:r w:rsidRPr="00576143">
        <w:rPr>
          <w:sz w:val="20"/>
          <w:szCs w:val="20"/>
        </w:rPr>
        <w:t>Last Name:  _______________</w:t>
      </w:r>
      <w:r>
        <w:rPr>
          <w:sz w:val="20"/>
          <w:szCs w:val="20"/>
        </w:rPr>
        <w:t>___</w:t>
      </w:r>
      <w:r w:rsidRPr="00576143">
        <w:rPr>
          <w:sz w:val="20"/>
          <w:szCs w:val="20"/>
        </w:rPr>
        <w:t>_____________ First:  _________</w:t>
      </w:r>
      <w:r>
        <w:rPr>
          <w:sz w:val="20"/>
          <w:szCs w:val="20"/>
        </w:rPr>
        <w:t>___</w:t>
      </w:r>
      <w:r w:rsidRPr="00576143">
        <w:rPr>
          <w:sz w:val="20"/>
          <w:szCs w:val="20"/>
        </w:rPr>
        <w:t>__________ Middle:  _______________</w:t>
      </w:r>
    </w:p>
    <w:p w14:paraId="12BBCA75" w14:textId="77777777" w:rsidR="00DA0F6A" w:rsidRPr="00576143" w:rsidRDefault="00DA0F6A" w:rsidP="001C6A1F">
      <w:pPr>
        <w:jc w:val="both"/>
        <w:rPr>
          <w:sz w:val="20"/>
          <w:szCs w:val="20"/>
        </w:rPr>
      </w:pPr>
      <w:r w:rsidRPr="00576143">
        <w:rPr>
          <w:sz w:val="20"/>
          <w:szCs w:val="20"/>
        </w:rPr>
        <w:t>Address:  _____________________________</w:t>
      </w:r>
      <w:r>
        <w:rPr>
          <w:sz w:val="20"/>
          <w:szCs w:val="20"/>
        </w:rPr>
        <w:t>___________</w:t>
      </w:r>
      <w:r w:rsidRPr="00576143">
        <w:rPr>
          <w:sz w:val="20"/>
          <w:szCs w:val="20"/>
        </w:rPr>
        <w:t>__________________________________________</w:t>
      </w:r>
    </w:p>
    <w:p w14:paraId="4952A0FA" w14:textId="77777777" w:rsidR="00DA0F6A" w:rsidRPr="00576143" w:rsidRDefault="00DA0F6A" w:rsidP="001C6A1F">
      <w:pPr>
        <w:jc w:val="both"/>
        <w:rPr>
          <w:sz w:val="20"/>
          <w:szCs w:val="20"/>
        </w:rPr>
      </w:pPr>
      <w:r w:rsidRPr="00576143">
        <w:rPr>
          <w:sz w:val="20"/>
          <w:szCs w:val="20"/>
        </w:rPr>
        <w:t>____________________________</w:t>
      </w:r>
      <w:r>
        <w:rPr>
          <w:sz w:val="20"/>
          <w:szCs w:val="20"/>
        </w:rPr>
        <w:t>_______</w:t>
      </w:r>
      <w:r w:rsidRPr="00576143">
        <w:rPr>
          <w:sz w:val="20"/>
          <w:szCs w:val="20"/>
        </w:rPr>
        <w:t>______________________________________________________</w:t>
      </w:r>
    </w:p>
    <w:p w14:paraId="01F672B0" w14:textId="77777777" w:rsidR="00DA0F6A" w:rsidRPr="00576143" w:rsidRDefault="00DA0F6A" w:rsidP="001C6A1F">
      <w:pPr>
        <w:jc w:val="both"/>
        <w:rPr>
          <w:sz w:val="20"/>
          <w:szCs w:val="20"/>
        </w:rPr>
      </w:pPr>
      <w:r w:rsidRPr="00576143">
        <w:rPr>
          <w:sz w:val="20"/>
          <w:szCs w:val="20"/>
        </w:rPr>
        <w:t>Day Time Phone Number:  _________</w:t>
      </w:r>
      <w:r>
        <w:rPr>
          <w:sz w:val="20"/>
          <w:szCs w:val="20"/>
        </w:rPr>
        <w:t>__________</w:t>
      </w:r>
      <w:r w:rsidRPr="00576143">
        <w:rPr>
          <w:sz w:val="20"/>
          <w:szCs w:val="20"/>
        </w:rPr>
        <w:t>_______________ Cell:  ______________________________</w:t>
      </w:r>
    </w:p>
    <w:p w14:paraId="669A7193" w14:textId="77777777" w:rsidR="00DA0F6A" w:rsidRPr="00576143" w:rsidRDefault="00DA0F6A" w:rsidP="001C6A1F">
      <w:pPr>
        <w:jc w:val="both"/>
        <w:rPr>
          <w:sz w:val="20"/>
          <w:szCs w:val="20"/>
        </w:rPr>
      </w:pPr>
      <w:r w:rsidRPr="00576143">
        <w:rPr>
          <w:sz w:val="20"/>
          <w:szCs w:val="20"/>
        </w:rPr>
        <w:t>Social Security Number:  __________</w:t>
      </w:r>
      <w:r>
        <w:rPr>
          <w:sz w:val="20"/>
          <w:szCs w:val="20"/>
        </w:rPr>
        <w:t>___</w:t>
      </w:r>
      <w:r w:rsidRPr="00576143">
        <w:rPr>
          <w:sz w:val="20"/>
          <w:szCs w:val="20"/>
        </w:rPr>
        <w:t>_______________  Date of Birth:  _____</w:t>
      </w:r>
      <w:r>
        <w:rPr>
          <w:sz w:val="20"/>
          <w:szCs w:val="20"/>
        </w:rPr>
        <w:t>_______</w:t>
      </w:r>
      <w:r w:rsidRPr="00576143">
        <w:rPr>
          <w:sz w:val="20"/>
          <w:szCs w:val="20"/>
        </w:rPr>
        <w:t>__________________</w:t>
      </w:r>
    </w:p>
    <w:p w14:paraId="4E03F19D" w14:textId="77777777" w:rsidR="00DA0F6A" w:rsidRDefault="00DA0F6A" w:rsidP="00416DD4">
      <w:pPr>
        <w:jc w:val="both"/>
      </w:pPr>
      <w:r w:rsidRPr="00576143">
        <w:rPr>
          <w:sz w:val="20"/>
          <w:szCs w:val="20"/>
        </w:rPr>
        <w:t>Driver’s License #:  ________________________</w:t>
      </w:r>
      <w:r>
        <w:rPr>
          <w:sz w:val="20"/>
          <w:szCs w:val="20"/>
        </w:rPr>
        <w:t>__</w:t>
      </w:r>
      <w:r w:rsidRPr="00576143">
        <w:rPr>
          <w:sz w:val="20"/>
          <w:szCs w:val="20"/>
        </w:rPr>
        <w:t>_________  State:  ______________</w:t>
      </w:r>
      <w:r>
        <w:rPr>
          <w:sz w:val="20"/>
          <w:szCs w:val="20"/>
        </w:rPr>
        <w:t>__________________</w:t>
      </w:r>
    </w:p>
    <w:sectPr w:rsidR="00DA0F6A" w:rsidSect="00CE4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1F"/>
    <w:rsid w:val="00037A1C"/>
    <w:rsid w:val="00120E02"/>
    <w:rsid w:val="00157BB8"/>
    <w:rsid w:val="00167670"/>
    <w:rsid w:val="001C6A1F"/>
    <w:rsid w:val="002F1156"/>
    <w:rsid w:val="00390C53"/>
    <w:rsid w:val="003D5E39"/>
    <w:rsid w:val="00416DD4"/>
    <w:rsid w:val="004F4379"/>
    <w:rsid w:val="0054298F"/>
    <w:rsid w:val="00576143"/>
    <w:rsid w:val="00591231"/>
    <w:rsid w:val="006C1252"/>
    <w:rsid w:val="00701351"/>
    <w:rsid w:val="007B3E21"/>
    <w:rsid w:val="00914CB4"/>
    <w:rsid w:val="00A81842"/>
    <w:rsid w:val="00B63F6B"/>
    <w:rsid w:val="00C24253"/>
    <w:rsid w:val="00C915EE"/>
    <w:rsid w:val="00CE4A9A"/>
    <w:rsid w:val="00D70E59"/>
    <w:rsid w:val="00DA0F6A"/>
    <w:rsid w:val="00E8272E"/>
    <w:rsid w:val="00FA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376EE"/>
  <w15:docId w15:val="{55751F9C-D822-4F19-8DA4-5C88FBB9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C6A1F"/>
    <w:rPr>
      <w:rFonts w:cs="Times New Roman"/>
      <w:color w:val="0000FF"/>
      <w:u w:val="single"/>
    </w:rPr>
  </w:style>
  <w:style w:type="paragraph" w:styleId="BalloonText">
    <w:name w:val="Balloon Text"/>
    <w:basedOn w:val="Normal"/>
    <w:link w:val="BalloonTextChar"/>
    <w:uiPriority w:val="99"/>
    <w:semiHidden/>
    <w:rsid w:val="00914CB4"/>
    <w:rPr>
      <w:rFonts w:ascii="Tahoma" w:hAnsi="Tahoma" w:cs="Tahoma"/>
      <w:sz w:val="16"/>
      <w:szCs w:val="16"/>
    </w:rPr>
  </w:style>
  <w:style w:type="character" w:customStyle="1" w:styleId="BalloonTextChar">
    <w:name w:val="Balloon Text Char"/>
    <w:basedOn w:val="DefaultParagraphFont"/>
    <w:link w:val="BalloonText"/>
    <w:uiPriority w:val="99"/>
    <w:semiHidden/>
    <w:rsid w:val="00325869"/>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WINFIELDVF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E45C-7E64-4224-B4CF-C16C803D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41</Words>
  <Characters>11308</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MEMBERSHIP APPLICATION</vt:lpstr>
    </vt:vector>
  </TitlesOfParts>
  <Company>Microsoft</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subject/>
  <dc:creator>Owner</dc:creator>
  <cp:keywords/>
  <dc:description/>
  <cp:lastModifiedBy>Tammy Farver</cp:lastModifiedBy>
  <cp:revision>2</cp:revision>
  <cp:lastPrinted>2010-08-26T22:39:00Z</cp:lastPrinted>
  <dcterms:created xsi:type="dcterms:W3CDTF">2020-03-04T00:08:00Z</dcterms:created>
  <dcterms:modified xsi:type="dcterms:W3CDTF">2020-03-04T00:08:00Z</dcterms:modified>
</cp:coreProperties>
</file>